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707C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14:paraId="2629707D" w14:textId="77777777"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26297080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7F" w14:textId="03CD7C2D" w:rsidR="006D48B2" w:rsidRPr="00D465A9" w:rsidRDefault="00B23B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Tomáš Gajdošík</w:t>
            </w:r>
          </w:p>
        </w:tc>
      </w:tr>
      <w:tr w:rsidR="00D465A9" w:rsidRPr="00D465A9" w14:paraId="26297083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2" w14:textId="7DD78010" w:rsidR="006D48B2" w:rsidRPr="00D465A9" w:rsidRDefault="00B23B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B2808 Chemie a technologie materiálů</w:t>
            </w:r>
          </w:p>
        </w:tc>
      </w:tr>
      <w:tr w:rsidR="00D465A9" w:rsidRPr="00D465A9" w14:paraId="26297086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5" w14:textId="4189746E" w:rsidR="006D48B2" w:rsidRPr="00D465A9" w:rsidRDefault="00B23B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2629708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26297088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9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2629708D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B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C" w14:textId="3A111608" w:rsidR="006D48B2" w:rsidRPr="00D465A9" w:rsidRDefault="00B23B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Ústav Fyziky a materiálového inženýrství</w:t>
            </w:r>
          </w:p>
        </w:tc>
      </w:tr>
      <w:tr w:rsidR="00D465A9" w:rsidRPr="00D465A9" w14:paraId="26297090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E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8F" w14:textId="4915C1CA" w:rsidR="006D48B2" w:rsidRPr="00D465A9" w:rsidRDefault="00B23B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Mgr. Aleš Mráček, Ph.D.</w:t>
            </w:r>
          </w:p>
        </w:tc>
      </w:tr>
      <w:tr w:rsidR="00D465A9" w:rsidRPr="00D465A9" w14:paraId="26297093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1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2" w14:textId="3F158DB5" w:rsidR="006D48B2" w:rsidRPr="00D465A9" w:rsidRDefault="00B23B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26297096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4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5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26297099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7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8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2629709B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A" w14:textId="4D861ACC" w:rsidR="00A3668A" w:rsidRPr="00D465A9" w:rsidRDefault="00B23BE8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B23BE8">
              <w:rPr>
                <w:rFonts w:ascii="Times New Roman" w:hAnsi="Times New Roman" w:cs="Times New Roman"/>
                <w:b/>
                <w:bCs/>
                <w:sz w:val="24"/>
              </w:rPr>
              <w:t>Vliv vibrací na strukturu povrchů vznikajících při fázové separaci na rozhraní pevná látka / rozpouštědlo</w:t>
            </w:r>
          </w:p>
        </w:tc>
      </w:tr>
      <w:tr w:rsidR="00D9546B" w:rsidRPr="00D465A9" w14:paraId="262970A0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9C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9F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14:paraId="262970A4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1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970A2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3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71AD9" w:rsidRPr="00D465A9" w14:paraId="262970A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775C31A4698B4CBDBF8C79B41F8CE2D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E12C72D819A14A42A2CDB380653A9AC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7" w14:textId="19A3FF60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A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495377530"/>
              <w:lock w:val="contentLocked"/>
              <w:placeholder>
                <w:docPart w:val="DC01D5EB98144981839AA9F451B4C03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67051957"/>
                  <w:placeholder>
                    <w:docPart w:val="E632911AC42B48BA8212599B29B9189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B" w14:textId="3C7E6012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B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A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45617983"/>
              <w:lock w:val="contentLocked"/>
              <w:placeholder>
                <w:docPart w:val="E7D0AE0818B64F73A8B46C21241F6A7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678891968"/>
                  <w:placeholder>
                    <w:docPart w:val="AE210643CC51475D9EBF159B5510033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AF" w14:textId="777AF000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 - dostatečně</w:t>
                    </w:r>
                  </w:p>
                </w:sdtContent>
              </w:sdt>
            </w:sdtContent>
          </w:sdt>
        </w:tc>
      </w:tr>
      <w:tr w:rsidR="00D71AD9" w:rsidRPr="00D465A9" w14:paraId="262970B4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1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446533006"/>
              <w:lock w:val="contentLocked"/>
              <w:placeholder>
                <w:docPart w:val="07CFBF3A70D14D62947F1FC045A0EFE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57562138"/>
                  <w:placeholder>
                    <w:docPart w:val="A1925D2275C74147922D3A7A18D06D3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3" w14:textId="4D199F51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8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5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6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950051160"/>
              <w:lock w:val="contentLocked"/>
              <w:placeholder>
                <w:docPart w:val="F42DF340A64840CDACA36902CA8C1B4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7102580"/>
                  <w:placeholder>
                    <w:docPart w:val="8EDF89EDB0FB43999C051489853CF95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7" w14:textId="0F483BBD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BC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9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A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76927819"/>
              <w:lock w:val="contentLocked"/>
              <w:placeholder>
                <w:docPart w:val="5C6432BD1E1E4B02AD4F5A625EC4354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499590548"/>
                  <w:placeholder>
                    <w:docPart w:val="BA37BB44FF104D9798771B3A4183FD2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B" w14:textId="1A439728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71AD9" w:rsidRPr="00D465A9" w14:paraId="262970C0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D" w14:textId="77777777" w:rsidR="00D71AD9" w:rsidRPr="005F2D24" w:rsidRDefault="00D71AD9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BE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593785462"/>
              <w:lock w:val="contentLocked"/>
              <w:placeholder>
                <w:docPart w:val="B9AFA9B0C8A34D57AD3B290B58485E4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63509051"/>
                  <w:placeholder>
                    <w:docPart w:val="D48CD208F4B84BE5A0F4BDF4FB3BBD9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BF" w14:textId="12496692" w:rsidR="00D71AD9" w:rsidRPr="005F2D24" w:rsidRDefault="00B23BE8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71AD9" w:rsidRPr="00D465A9" w14:paraId="262970C4" w14:textId="77777777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1" w14:textId="77777777" w:rsidR="00D71AD9" w:rsidRPr="005F2D24" w:rsidRDefault="00D71AD9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2" w14:textId="77777777" w:rsidR="00D71AD9" w:rsidRPr="005F2D24" w:rsidRDefault="00D71AD9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bakalářsk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24769233"/>
              <w:lock w:val="contentLocked"/>
              <w:placeholder>
                <w:docPart w:val="5EB82F2CD0FD47F8BC82D1E0E99EEC7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155498866"/>
                  <w:placeholder>
                    <w:docPart w:val="58E3B6B45A544EC0B857086A8C0B0D6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3" w14:textId="3BA49442" w:rsidR="00D71AD9" w:rsidRPr="005F2D24" w:rsidRDefault="00B23BE8" w:rsidP="00404C06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9546B" w:rsidRPr="00D465A9" w14:paraId="262970C6" w14:textId="77777777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5" w14:textId="60F8157E" w:rsidR="00D9546B" w:rsidRPr="005F2D24" w:rsidRDefault="00D9546B" w:rsidP="00D7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70E0DB0982EF4DA5B90EBA1ABF01232E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D1087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71AD9" w:rsidRPr="00D465A9" w14:paraId="262970CA" w14:textId="77777777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7" w14:textId="77777777" w:rsidR="00D71AD9" w:rsidRPr="00D465A9" w:rsidRDefault="00D71AD9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70C8" w14:textId="77777777" w:rsidR="00D71AD9" w:rsidRPr="00D465A9" w:rsidRDefault="00D71AD9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15871140"/>
              <w:lock w:val="contentLocked"/>
              <w:placeholder>
                <w:docPart w:val="C9785D52E2584E63B498E4E52326AE3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515649601"/>
                  <w:placeholder>
                    <w:docPart w:val="C82D26794EC749988FB310E2D9D1B41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262970C9" w14:textId="515BCD0E" w:rsidR="00D71AD9" w:rsidRPr="00D465A9" w:rsidRDefault="00B23BE8" w:rsidP="00D71AD9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262970CB" w14:textId="77777777"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262970CD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CC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14:paraId="262970CF" w14:textId="77777777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9E89" w14:textId="77777777" w:rsidR="00A3668A" w:rsidRDefault="00B23BE8" w:rsidP="000475F1">
            <w:pPr>
              <w:jc w:val="both"/>
            </w:pPr>
            <w:r>
              <w:t xml:space="preserve">Student vypracoval práci na velice zajímavé a aktuální téma. Fázová separace je jednou z fyzikálně chemických metod používaných pro povrchové úpravy polymerních materiálů. Je to sice metoda poměrně dobře známá, avšak vliv vibrací při </w:t>
            </w:r>
            <w:r w:rsidR="000475F1">
              <w:t>dávkování roztoků (systém dobré/špatné rozpouštědlo) během rotace leptaného polymerního substrátu zatím v literatuře nebyl popsán. Z tohoto pohledu je téma velmi originální a z hlediska zaměření výzkumné skupiny na Ústavu fyziky a materiálového inženýrství se jedná o významný badatelský přínos.</w:t>
            </w:r>
          </w:p>
          <w:p w14:paraId="79887D0B" w14:textId="340ADF70" w:rsidR="000475F1" w:rsidRDefault="000475F1" w:rsidP="00613F8A">
            <w:pPr>
              <w:jc w:val="both"/>
            </w:pPr>
            <w:r>
              <w:t>Teoretická část práce pojednává obecně o fázové separaci a metodě "</w:t>
            </w:r>
            <w:proofErr w:type="spellStart"/>
            <w:r>
              <w:t>breath</w:t>
            </w:r>
            <w:proofErr w:type="spellEnd"/>
            <w:r>
              <w:t xml:space="preserve"> </w:t>
            </w:r>
            <w:proofErr w:type="spellStart"/>
            <w:r>
              <w:t>figures</w:t>
            </w:r>
            <w:proofErr w:type="spellEnd"/>
            <w:r>
              <w:t xml:space="preserve">" a poměrně rozsáhle popisuje základní fyzikální aspekty kmitavého pohybu. Vzhledem k zaměření práce by bylo vhodnější, aby se fyzikálně chemickým metodám úpravy polymerních povrchů věnoval student mnohem důkladněji než obecné fyzikální interpretaci vibračních mechanismů. Navíc </w:t>
            </w:r>
            <w:r w:rsidR="00613F8A">
              <w:t>části pojednávající o fázové separaci a metodách "</w:t>
            </w:r>
            <w:proofErr w:type="spellStart"/>
            <w:r w:rsidR="00613F8A">
              <w:t>breath</w:t>
            </w:r>
            <w:proofErr w:type="spellEnd"/>
            <w:r w:rsidR="00613F8A">
              <w:t xml:space="preserve"> </w:t>
            </w:r>
            <w:proofErr w:type="spellStart"/>
            <w:r w:rsidR="00613F8A">
              <w:t>figures</w:t>
            </w:r>
            <w:proofErr w:type="spellEnd"/>
            <w:r w:rsidR="00613F8A">
              <w:t>" jsou zpracovány z docela malého souboru odborné literatury a exaktní</w:t>
            </w:r>
            <w:r w:rsidR="00D1087D">
              <w:t xml:space="preserve"> formulace jsou </w:t>
            </w:r>
            <w:r w:rsidR="00613F8A">
              <w:t>často pro čtenáře nesrozumitelné.</w:t>
            </w:r>
          </w:p>
          <w:p w14:paraId="65B568EC" w14:textId="0DE9119A" w:rsidR="00613F8A" w:rsidRDefault="00613F8A" w:rsidP="00613F8A">
            <w:pPr>
              <w:jc w:val="both"/>
            </w:pPr>
            <w:r>
              <w:t>Student prokázal velmi solidní dovednosti při laboratorní práci a provedl rozsáhlý počet experimentů. Výsledky, které získal, jsou cenné a bylo by dobré dále bádat v této oblasti během letních stáží a případně i v rámci budoucí diplomové práce, protože se opravdu jedná o nosné téma. Interpretace výsledků je poměrně dobrá, ačkoliv by si zasloužila důkladnější diskuzi.</w:t>
            </w:r>
          </w:p>
          <w:p w14:paraId="262970CE" w14:textId="26325624" w:rsidR="00613F8A" w:rsidRPr="00A3668A" w:rsidRDefault="00D1087D" w:rsidP="00D108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Práce prošla národním registrem VŠKP v systému na odhalování plagiátů Theses.cz a byla zjištěna 5% míra shody. Jako vedoucí práce konstatuji, že bakalářská práce není plagiátem. Práci doporučuji k obhajobě a hodnotím známkou C, tedy jakou dobrou.</w:t>
            </w:r>
          </w:p>
        </w:tc>
      </w:tr>
      <w:tr w:rsidR="00A3668A" w:rsidRPr="00A3668A" w14:paraId="262970D1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970D0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14:paraId="262970D4" w14:textId="77777777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0D2" w14:textId="0EC89910" w:rsidR="00A3668A" w:rsidRDefault="00D1087D" w:rsidP="00D465A9">
            <w:r>
              <w:t>Otázky ponechávám na oponentovi.</w:t>
            </w:r>
          </w:p>
          <w:p w14:paraId="262970D3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2970D5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262970D6" w14:textId="09754203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47349B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D1087D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C47024602174D60AA6D78604E4FC069"/>
          </w:placeholder>
          <w:date w:fullDate="2020-06-0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D1087D">
            <w:rPr>
              <w:rFonts w:ascii="Times New Roman" w:hAnsi="Times New Roman" w:cs="Times New Roman"/>
              <w:b/>
            </w:rPr>
            <w:t>05. 06. 2020</w:t>
          </w:r>
        </w:sdtContent>
      </w:sdt>
      <w:r w:rsidR="0047349B">
        <w:t xml:space="preserve"> 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262970D7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262970D8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14:paraId="262970D9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B4E5E" w14:textId="77777777" w:rsidR="004C76B3" w:rsidRDefault="004C76B3" w:rsidP="006D48B2">
      <w:pPr>
        <w:spacing w:after="0" w:line="240" w:lineRule="auto"/>
      </w:pPr>
      <w:r>
        <w:separator/>
      </w:r>
    </w:p>
  </w:endnote>
  <w:endnote w:type="continuationSeparator" w:id="0">
    <w:p w14:paraId="67D99F00" w14:textId="77777777" w:rsidR="004C76B3" w:rsidRDefault="004C76B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E2" w14:textId="22793172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74181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74181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262970E3" w14:textId="1A505F8B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47349B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262970E4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5FAC8" w14:textId="77777777" w:rsidR="004C76B3" w:rsidRDefault="004C76B3" w:rsidP="006D48B2">
      <w:pPr>
        <w:spacing w:after="0" w:line="240" w:lineRule="auto"/>
      </w:pPr>
      <w:r>
        <w:separator/>
      </w:r>
    </w:p>
  </w:footnote>
  <w:footnote w:type="continuationSeparator" w:id="0">
    <w:p w14:paraId="5FE948A3" w14:textId="77777777" w:rsidR="004C76B3" w:rsidRDefault="004C76B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70DE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62970E5" wp14:editId="262970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970DF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262970E0" w14:textId="0CF18209" w:rsidR="006D48B2" w:rsidRDefault="0047349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262970E1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475F1"/>
    <w:rsid w:val="000A4652"/>
    <w:rsid w:val="002618AC"/>
    <w:rsid w:val="00274181"/>
    <w:rsid w:val="002E0174"/>
    <w:rsid w:val="00330909"/>
    <w:rsid w:val="003A1D7E"/>
    <w:rsid w:val="003F3EBE"/>
    <w:rsid w:val="00404C06"/>
    <w:rsid w:val="00455546"/>
    <w:rsid w:val="0047349B"/>
    <w:rsid w:val="004933E6"/>
    <w:rsid w:val="004C76B3"/>
    <w:rsid w:val="005F2D24"/>
    <w:rsid w:val="00613F8A"/>
    <w:rsid w:val="00653C87"/>
    <w:rsid w:val="006D48B2"/>
    <w:rsid w:val="00735679"/>
    <w:rsid w:val="007E7A9D"/>
    <w:rsid w:val="008527D7"/>
    <w:rsid w:val="009D3970"/>
    <w:rsid w:val="009E628A"/>
    <w:rsid w:val="00A3668A"/>
    <w:rsid w:val="00A40B62"/>
    <w:rsid w:val="00B23BE8"/>
    <w:rsid w:val="00BC611D"/>
    <w:rsid w:val="00BE4F61"/>
    <w:rsid w:val="00D1087D"/>
    <w:rsid w:val="00D465A9"/>
    <w:rsid w:val="00D71AD9"/>
    <w:rsid w:val="00D9546B"/>
    <w:rsid w:val="00EF6709"/>
    <w:rsid w:val="00F42A16"/>
    <w:rsid w:val="00FA6DBB"/>
    <w:rsid w:val="00FD3781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C31A4698B4CBDBF8C79B41F8CE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F31C2-6DB3-470A-ADB1-3E51CBDB56A9}"/>
      </w:docPartPr>
      <w:docPartBody>
        <w:p w:rsidR="00F80F9F" w:rsidRDefault="00007E95" w:rsidP="00007E95">
          <w:pPr>
            <w:pStyle w:val="775C31A4698B4CBDBF8C79B41F8CE2D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2C72D819A14A42A2CDB380653A9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45801-C8F9-445E-B278-DEFCDAD0BCC9}"/>
      </w:docPartPr>
      <w:docPartBody>
        <w:p w:rsidR="00F80F9F" w:rsidRDefault="00007E95" w:rsidP="00007E95">
          <w:pPr>
            <w:pStyle w:val="E12C72D819A14A42A2CDB380653A9AC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01D5EB98144981839AA9F451B4C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D4F8-ED1E-47A1-9A04-A319E437AA53}"/>
      </w:docPartPr>
      <w:docPartBody>
        <w:p w:rsidR="00F80F9F" w:rsidRDefault="00007E95" w:rsidP="00007E95">
          <w:pPr>
            <w:pStyle w:val="DC01D5EB98144981839AA9F451B4C03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32911AC42B48BA8212599B29B91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DC1-22A5-4FBF-A439-569149009910}"/>
      </w:docPartPr>
      <w:docPartBody>
        <w:p w:rsidR="00F80F9F" w:rsidRDefault="00007E95" w:rsidP="00007E95">
          <w:pPr>
            <w:pStyle w:val="E632911AC42B48BA8212599B29B9189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7D0AE0818B64F73A8B46C21241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42BC3-5C90-4E87-8A82-F6A22065CB04}"/>
      </w:docPartPr>
      <w:docPartBody>
        <w:p w:rsidR="00F80F9F" w:rsidRDefault="00007E95" w:rsidP="00007E95">
          <w:pPr>
            <w:pStyle w:val="E7D0AE0818B64F73A8B46C21241F6A7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0643CC51475D9EBF159B55100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5276-4A6C-450B-B7E9-F75B76F79C83}"/>
      </w:docPartPr>
      <w:docPartBody>
        <w:p w:rsidR="00F80F9F" w:rsidRDefault="00007E95" w:rsidP="00007E95">
          <w:pPr>
            <w:pStyle w:val="AE210643CC51475D9EBF159B5510033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CFBF3A70D14D62947F1FC045A0EF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C5D18-D66A-4A58-85F2-A811E13D9803}"/>
      </w:docPartPr>
      <w:docPartBody>
        <w:p w:rsidR="00F80F9F" w:rsidRDefault="00007E95" w:rsidP="00007E95">
          <w:pPr>
            <w:pStyle w:val="07CFBF3A70D14D62947F1FC045A0EFE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1925D2275C74147922D3A7A18D06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A7796-E79F-4952-93DD-026CE9EDB47C}"/>
      </w:docPartPr>
      <w:docPartBody>
        <w:p w:rsidR="00F80F9F" w:rsidRDefault="00007E95" w:rsidP="00007E95">
          <w:pPr>
            <w:pStyle w:val="A1925D2275C74147922D3A7A18D06D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2DF340A64840CDACA36902CA8C1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DD2-6851-4ECD-87DC-C57EE0E7B60A}"/>
      </w:docPartPr>
      <w:docPartBody>
        <w:p w:rsidR="00F80F9F" w:rsidRDefault="00007E95" w:rsidP="00007E95">
          <w:pPr>
            <w:pStyle w:val="F42DF340A64840CDACA36902CA8C1B4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F89EDB0FB43999C051489853CF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62E6A-5F34-464A-928C-CEE2AE86C19C}"/>
      </w:docPartPr>
      <w:docPartBody>
        <w:p w:rsidR="00F80F9F" w:rsidRDefault="00007E95" w:rsidP="00007E95">
          <w:pPr>
            <w:pStyle w:val="8EDF89EDB0FB43999C051489853CF95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C6432BD1E1E4B02AD4F5A625EC4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DD8A9-03CF-4868-B225-9F347D4C4CA8}"/>
      </w:docPartPr>
      <w:docPartBody>
        <w:p w:rsidR="00F80F9F" w:rsidRDefault="00007E95" w:rsidP="00007E95">
          <w:pPr>
            <w:pStyle w:val="5C6432BD1E1E4B02AD4F5A625EC4354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7BB44FF104D9798771B3A4183F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5D38E-C5C5-479E-AE8F-350995987E29}"/>
      </w:docPartPr>
      <w:docPartBody>
        <w:p w:rsidR="00F80F9F" w:rsidRDefault="00007E95" w:rsidP="00007E95">
          <w:pPr>
            <w:pStyle w:val="BA37BB44FF104D9798771B3A4183FD2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9AFA9B0C8A34D57AD3B290B5848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3D360-E588-4787-BBD8-083701B79162}"/>
      </w:docPartPr>
      <w:docPartBody>
        <w:p w:rsidR="00F80F9F" w:rsidRDefault="00007E95" w:rsidP="00007E95">
          <w:pPr>
            <w:pStyle w:val="B9AFA9B0C8A34D57AD3B290B58485E4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8CD208F4B84BE5A0F4BDF4FB3B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70804-8ADE-4879-B13D-EC66F8D224EE}"/>
      </w:docPartPr>
      <w:docPartBody>
        <w:p w:rsidR="00F80F9F" w:rsidRDefault="00007E95" w:rsidP="00007E95">
          <w:pPr>
            <w:pStyle w:val="D48CD208F4B84BE5A0F4BDF4FB3BBD9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EB82F2CD0FD47F8BC82D1E0E99EE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0B9F8-6A63-45EC-9D90-394AB5F14A0C}"/>
      </w:docPartPr>
      <w:docPartBody>
        <w:p w:rsidR="00F80F9F" w:rsidRDefault="00007E95" w:rsidP="00007E95">
          <w:pPr>
            <w:pStyle w:val="5EB82F2CD0FD47F8BC82D1E0E99EEC7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E3B6B45A544EC0B857086A8C0B0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43BD3-0928-4E2C-A64F-86D1A9699CA1}"/>
      </w:docPartPr>
      <w:docPartBody>
        <w:p w:rsidR="00F80F9F" w:rsidRDefault="00007E95" w:rsidP="00007E95">
          <w:pPr>
            <w:pStyle w:val="58E3B6B45A544EC0B857086A8C0B0D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785D52E2584E63B498E4E52326A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AED67-0240-483E-B50E-17D4FF484824}"/>
      </w:docPartPr>
      <w:docPartBody>
        <w:p w:rsidR="00F80F9F" w:rsidRDefault="00007E95" w:rsidP="00007E95">
          <w:pPr>
            <w:pStyle w:val="C9785D52E2584E63B498E4E52326AE3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2D26794EC749988FB310E2D9D1B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C714B-5A87-42BE-85F2-FCC852753276}"/>
      </w:docPartPr>
      <w:docPartBody>
        <w:p w:rsidR="00F80F9F" w:rsidRDefault="00007E95" w:rsidP="00007E95">
          <w:pPr>
            <w:pStyle w:val="C82D26794EC749988FB310E2D9D1B41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0E0DB0982EF4DA5B90EBA1ABF012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26B7E-0ABC-45F1-BDA0-3770BC0989DE}"/>
      </w:docPartPr>
      <w:docPartBody>
        <w:p w:rsidR="00F80F9F" w:rsidRDefault="00007E95" w:rsidP="00007E95">
          <w:pPr>
            <w:pStyle w:val="70E0DB0982EF4DA5B90EBA1ABF0123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C47024602174D60AA6D78604E4FC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4ABEE-674A-4C4D-90E7-DA2A5FC989A0}"/>
      </w:docPartPr>
      <w:docPartBody>
        <w:p w:rsidR="00F80F9F" w:rsidRDefault="00007E95" w:rsidP="00007E95">
          <w:pPr>
            <w:pStyle w:val="BC47024602174D60AA6D78604E4FC069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5"/>
    <w:rsid w:val="00007E95"/>
    <w:rsid w:val="001B7955"/>
    <w:rsid w:val="0078191A"/>
    <w:rsid w:val="00B53061"/>
    <w:rsid w:val="00C37669"/>
    <w:rsid w:val="00F8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7E95"/>
  </w:style>
  <w:style w:type="paragraph" w:customStyle="1" w:styleId="775C31A4698B4CBDBF8C79B41F8CE2D0">
    <w:name w:val="775C31A4698B4CBDBF8C79B41F8CE2D0"/>
    <w:rsid w:val="00007E95"/>
  </w:style>
  <w:style w:type="paragraph" w:customStyle="1" w:styleId="E12C72D819A14A42A2CDB380653A9AC2">
    <w:name w:val="E12C72D819A14A42A2CDB380653A9AC2"/>
    <w:rsid w:val="00007E95"/>
  </w:style>
  <w:style w:type="paragraph" w:customStyle="1" w:styleId="DC01D5EB98144981839AA9F451B4C034">
    <w:name w:val="DC01D5EB98144981839AA9F451B4C034"/>
    <w:rsid w:val="00007E95"/>
  </w:style>
  <w:style w:type="paragraph" w:customStyle="1" w:styleId="E632911AC42B48BA8212599B29B9189E">
    <w:name w:val="E632911AC42B48BA8212599B29B9189E"/>
    <w:rsid w:val="00007E95"/>
  </w:style>
  <w:style w:type="paragraph" w:customStyle="1" w:styleId="E7D0AE0818B64F73A8B46C21241F6A75">
    <w:name w:val="E7D0AE0818B64F73A8B46C21241F6A75"/>
    <w:rsid w:val="00007E95"/>
  </w:style>
  <w:style w:type="paragraph" w:customStyle="1" w:styleId="AE210643CC51475D9EBF159B5510033C">
    <w:name w:val="AE210643CC51475D9EBF159B5510033C"/>
    <w:rsid w:val="00007E95"/>
  </w:style>
  <w:style w:type="paragraph" w:customStyle="1" w:styleId="07CFBF3A70D14D62947F1FC045A0EFEB">
    <w:name w:val="07CFBF3A70D14D62947F1FC045A0EFEB"/>
    <w:rsid w:val="00007E95"/>
  </w:style>
  <w:style w:type="paragraph" w:customStyle="1" w:styleId="A1925D2275C74147922D3A7A18D06D38">
    <w:name w:val="A1925D2275C74147922D3A7A18D06D38"/>
    <w:rsid w:val="00007E95"/>
  </w:style>
  <w:style w:type="paragraph" w:customStyle="1" w:styleId="F42DF340A64840CDACA36902CA8C1B41">
    <w:name w:val="F42DF340A64840CDACA36902CA8C1B41"/>
    <w:rsid w:val="00007E95"/>
  </w:style>
  <w:style w:type="paragraph" w:customStyle="1" w:styleId="8EDF89EDB0FB43999C051489853CF958">
    <w:name w:val="8EDF89EDB0FB43999C051489853CF958"/>
    <w:rsid w:val="00007E95"/>
  </w:style>
  <w:style w:type="paragraph" w:customStyle="1" w:styleId="5C6432BD1E1E4B02AD4F5A625EC43544">
    <w:name w:val="5C6432BD1E1E4B02AD4F5A625EC43544"/>
    <w:rsid w:val="00007E95"/>
  </w:style>
  <w:style w:type="paragraph" w:customStyle="1" w:styleId="BA37BB44FF104D9798771B3A4183FD2B">
    <w:name w:val="BA37BB44FF104D9798771B3A4183FD2B"/>
    <w:rsid w:val="00007E95"/>
  </w:style>
  <w:style w:type="paragraph" w:customStyle="1" w:styleId="B9AFA9B0C8A34D57AD3B290B58485E4E">
    <w:name w:val="B9AFA9B0C8A34D57AD3B290B58485E4E"/>
    <w:rsid w:val="00007E95"/>
  </w:style>
  <w:style w:type="paragraph" w:customStyle="1" w:styleId="D48CD208F4B84BE5A0F4BDF4FB3BBD9C">
    <w:name w:val="D48CD208F4B84BE5A0F4BDF4FB3BBD9C"/>
    <w:rsid w:val="00007E95"/>
  </w:style>
  <w:style w:type="paragraph" w:customStyle="1" w:styleId="5EB82F2CD0FD47F8BC82D1E0E99EEC78">
    <w:name w:val="5EB82F2CD0FD47F8BC82D1E0E99EEC78"/>
    <w:rsid w:val="00007E95"/>
  </w:style>
  <w:style w:type="paragraph" w:customStyle="1" w:styleId="58E3B6B45A544EC0B857086A8C0B0D61">
    <w:name w:val="58E3B6B45A544EC0B857086A8C0B0D61"/>
    <w:rsid w:val="00007E95"/>
  </w:style>
  <w:style w:type="paragraph" w:customStyle="1" w:styleId="C9785D52E2584E63B498E4E52326AE3E">
    <w:name w:val="C9785D52E2584E63B498E4E52326AE3E"/>
    <w:rsid w:val="00007E95"/>
  </w:style>
  <w:style w:type="paragraph" w:customStyle="1" w:styleId="C82D26794EC749988FB310E2D9D1B41B">
    <w:name w:val="C82D26794EC749988FB310E2D9D1B41B"/>
    <w:rsid w:val="00007E95"/>
  </w:style>
  <w:style w:type="paragraph" w:customStyle="1" w:styleId="70E0DB0982EF4DA5B90EBA1ABF01232E">
    <w:name w:val="70E0DB0982EF4DA5B90EBA1ABF01232E"/>
    <w:rsid w:val="00007E95"/>
  </w:style>
  <w:style w:type="paragraph" w:customStyle="1" w:styleId="BC47024602174D60AA6D78604E4FC069">
    <w:name w:val="BC47024602174D60AA6D78604E4FC069"/>
    <w:rsid w:val="0000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3205-1941-4B38-8E62-A5B5A2E8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20-06-05T07:38:00Z</dcterms:created>
  <dcterms:modified xsi:type="dcterms:W3CDTF">2020-06-05T07:38:00Z</dcterms:modified>
</cp:coreProperties>
</file>